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pPr w:leftFromText="180" w:rightFromText="180" w:vertAnchor="text" w:horzAnchor="margin" w:tblpY="350"/>
        <w:tblW w:w="10640" w:type="dxa"/>
        <w:tblLook w:val="04A0" w:firstRow="1" w:lastRow="0" w:firstColumn="1" w:lastColumn="0" w:noHBand="0" w:noVBand="1"/>
      </w:tblPr>
      <w:tblGrid>
        <w:gridCol w:w="950"/>
        <w:gridCol w:w="581"/>
        <w:gridCol w:w="1765"/>
        <w:gridCol w:w="1772"/>
        <w:gridCol w:w="582"/>
        <w:gridCol w:w="806"/>
        <w:gridCol w:w="1772"/>
        <w:gridCol w:w="804"/>
        <w:gridCol w:w="804"/>
        <w:gridCol w:w="804"/>
      </w:tblGrid>
      <w:tr w:rsidR="0025690E" w14:paraId="517A289B" w14:textId="04F75622" w:rsidTr="0025690E">
        <w:tc>
          <w:tcPr>
            <w:tcW w:w="950" w:type="dxa"/>
          </w:tcPr>
          <w:p w14:paraId="333D30BB" w14:textId="77777777" w:rsidR="0025690E" w:rsidRDefault="0025690E" w:rsidP="00755C12">
            <w:pPr>
              <w:rPr>
                <w:rFonts w:hint="eastAsia"/>
              </w:rPr>
            </w:pPr>
            <w:r>
              <w:rPr>
                <w:rFonts w:hint="eastAsia"/>
              </w:rPr>
              <w:t>设备\位置</w:t>
            </w:r>
          </w:p>
        </w:tc>
        <w:tc>
          <w:tcPr>
            <w:tcW w:w="581" w:type="dxa"/>
          </w:tcPr>
          <w:p w14:paraId="4D834342" w14:textId="41739E2F" w:rsidR="0025690E" w:rsidRDefault="0025690E" w:rsidP="00755C12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Wifi</w:t>
            </w:r>
            <w:proofErr w:type="spellEnd"/>
            <w:r>
              <w:rPr>
                <w:rFonts w:hint="eastAsia"/>
              </w:rPr>
              <w:t>设置 手动</w:t>
            </w:r>
          </w:p>
        </w:tc>
        <w:tc>
          <w:tcPr>
            <w:tcW w:w="1765" w:type="dxa"/>
          </w:tcPr>
          <w:p w14:paraId="1C3D6776" w14:textId="46D01E85" w:rsidR="0025690E" w:rsidRDefault="0025690E" w:rsidP="00755C12">
            <w:pPr>
              <w:rPr>
                <w:rFonts w:hint="eastAsia"/>
              </w:rPr>
            </w:pPr>
            <w:proofErr w:type="spellStart"/>
            <w:r>
              <w:t>W</w:t>
            </w:r>
            <w:r>
              <w:rPr>
                <w:rFonts w:hint="eastAsia"/>
              </w:rPr>
              <w:t>ifi</w:t>
            </w:r>
            <w:proofErr w:type="spellEnd"/>
            <w:r>
              <w:rPr>
                <w:rFonts w:hint="eastAsia"/>
              </w:rPr>
              <w:t>设置手动 排除列表</w:t>
            </w:r>
          </w:p>
        </w:tc>
        <w:tc>
          <w:tcPr>
            <w:tcW w:w="1772" w:type="dxa"/>
          </w:tcPr>
          <w:p w14:paraId="3FB82633" w14:textId="3F0ACBE8" w:rsidR="0025690E" w:rsidRDefault="0025690E" w:rsidP="00755C12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Nekobox</w:t>
            </w:r>
            <w:proofErr w:type="spellEnd"/>
            <w:r>
              <w:rPr>
                <w:rFonts w:hint="eastAsia"/>
              </w:rPr>
              <w:t xml:space="preserve">（ </w:t>
            </w:r>
            <w:proofErr w:type="spellStart"/>
            <w:r>
              <w:rPr>
                <w:rFonts w:hint="eastAsia"/>
              </w:rPr>
              <w:t>Vpn+proxy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582" w:type="dxa"/>
          </w:tcPr>
          <w:p w14:paraId="169E4999" w14:textId="12D8BA18" w:rsidR="0025690E" w:rsidRDefault="0025690E" w:rsidP="00755C12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Wifi</w:t>
            </w:r>
            <w:proofErr w:type="spellEnd"/>
            <w:proofErr w:type="gramStart"/>
            <w:r>
              <w:rPr>
                <w:rFonts w:hint="eastAsia"/>
              </w:rPr>
              <w:t xml:space="preserve">设置  </w:t>
            </w:r>
            <w:proofErr w:type="spellStart"/>
            <w:r>
              <w:rPr>
                <w:rFonts w:hint="eastAsia"/>
              </w:rPr>
              <w:t>pac</w:t>
            </w:r>
            <w:proofErr w:type="spellEnd"/>
            <w:proofErr w:type="gramEnd"/>
          </w:p>
        </w:tc>
        <w:tc>
          <w:tcPr>
            <w:tcW w:w="806" w:type="dxa"/>
          </w:tcPr>
          <w:p w14:paraId="3BDDBEFF" w14:textId="25FA25FC" w:rsidR="0025690E" w:rsidRDefault="0025690E" w:rsidP="00755C12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firefox</w:t>
            </w:r>
            <w:proofErr w:type="spellEnd"/>
          </w:p>
        </w:tc>
        <w:tc>
          <w:tcPr>
            <w:tcW w:w="1772" w:type="dxa"/>
          </w:tcPr>
          <w:p w14:paraId="71C59FEA" w14:textId="587D39AA" w:rsidR="0025690E" w:rsidRDefault="0025690E" w:rsidP="00755C1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Sing-box（ </w:t>
            </w:r>
            <w:proofErr w:type="spellStart"/>
            <w:r>
              <w:rPr>
                <w:rFonts w:hint="eastAsia"/>
              </w:rPr>
              <w:t>Vpn+proxy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804" w:type="dxa"/>
          </w:tcPr>
          <w:p w14:paraId="4A6B3F45" w14:textId="629C5353" w:rsidR="0025690E" w:rsidRDefault="0025690E" w:rsidP="00755C12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db</w:t>
            </w:r>
            <w:proofErr w:type="spellEnd"/>
            <w:r>
              <w:rPr>
                <w:rFonts w:hint="eastAsia"/>
              </w:rPr>
              <w:t xml:space="preserve"> global http proxy</w:t>
            </w:r>
          </w:p>
        </w:tc>
        <w:tc>
          <w:tcPr>
            <w:tcW w:w="804" w:type="dxa"/>
          </w:tcPr>
          <w:p w14:paraId="21AC9A07" w14:textId="7A3A317B" w:rsidR="0025690E" w:rsidRDefault="002D68A4" w:rsidP="00755C12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db</w:t>
            </w:r>
            <w:proofErr w:type="spellEnd"/>
            <w:r>
              <w:rPr>
                <w:rFonts w:hint="eastAsia"/>
              </w:rPr>
              <w:t xml:space="preserve"> global http proxy</w:t>
            </w:r>
            <w:r>
              <w:rPr>
                <w:rFonts w:hint="eastAsia"/>
              </w:rPr>
              <w:t xml:space="preserve"> 排除列表</w:t>
            </w:r>
          </w:p>
        </w:tc>
        <w:tc>
          <w:tcPr>
            <w:tcW w:w="804" w:type="dxa"/>
          </w:tcPr>
          <w:p w14:paraId="1FB005EF" w14:textId="19FD337A" w:rsidR="0025690E" w:rsidRDefault="0025690E" w:rsidP="00755C12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db</w:t>
            </w:r>
            <w:proofErr w:type="spellEnd"/>
            <w:r>
              <w:rPr>
                <w:rFonts w:hint="eastAsia"/>
              </w:rPr>
              <w:t xml:space="preserve"> global http proxy </w:t>
            </w:r>
            <w:proofErr w:type="spellStart"/>
            <w:r>
              <w:rPr>
                <w:rFonts w:hint="eastAsia"/>
              </w:rPr>
              <w:t>pac</w:t>
            </w:r>
            <w:proofErr w:type="spellEnd"/>
          </w:p>
        </w:tc>
      </w:tr>
      <w:tr w:rsidR="0025690E" w14:paraId="4A2B17B6" w14:textId="5A86C232" w:rsidTr="0025690E">
        <w:tc>
          <w:tcPr>
            <w:tcW w:w="950" w:type="dxa"/>
          </w:tcPr>
          <w:p w14:paraId="56749AB9" w14:textId="77777777" w:rsidR="0025690E" w:rsidRDefault="0025690E" w:rsidP="00755C12">
            <w:pPr>
              <w:rPr>
                <w:rFonts w:hint="eastAsia"/>
              </w:rPr>
            </w:pPr>
            <w:r>
              <w:rPr>
                <w:rFonts w:hint="eastAsia"/>
              </w:rPr>
              <w:t>android</w:t>
            </w:r>
          </w:p>
        </w:tc>
        <w:tc>
          <w:tcPr>
            <w:tcW w:w="581" w:type="dxa"/>
          </w:tcPr>
          <w:p w14:paraId="526091EF" w14:textId="42356A91" w:rsidR="0025690E" w:rsidRDefault="0025690E" w:rsidP="00755C12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765" w:type="dxa"/>
          </w:tcPr>
          <w:p w14:paraId="1E9AAAE9" w14:textId="07370B52" w:rsidR="0025690E" w:rsidRDefault="0025690E" w:rsidP="00755C12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772" w:type="dxa"/>
          </w:tcPr>
          <w:p w14:paraId="5DCB58C9" w14:textId="05E0DD69" w:rsidR="0025690E" w:rsidRDefault="0025690E" w:rsidP="00755C12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582" w:type="dxa"/>
          </w:tcPr>
          <w:p w14:paraId="5D1A047D" w14:textId="6BAFCAB3" w:rsidR="0025690E" w:rsidRDefault="0025690E" w:rsidP="00755C12">
            <w:pPr>
              <w:rPr>
                <w:rFonts w:hint="eastAsia"/>
              </w:rPr>
            </w:pPr>
            <w:proofErr w:type="gramStart"/>
            <w:r>
              <w:t>P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1)</w:t>
            </w:r>
          </w:p>
        </w:tc>
        <w:tc>
          <w:tcPr>
            <w:tcW w:w="806" w:type="dxa"/>
          </w:tcPr>
          <w:p w14:paraId="4CB17A5C" w14:textId="0BDEC168" w:rsidR="0025690E" w:rsidRDefault="0025690E" w:rsidP="00755C12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772" w:type="dxa"/>
          </w:tcPr>
          <w:p w14:paraId="0B689339" w14:textId="77777777" w:rsidR="0025690E" w:rsidRDefault="0025690E" w:rsidP="00755C12">
            <w:pPr>
              <w:rPr>
                <w:rFonts w:hint="eastAsia"/>
              </w:rPr>
            </w:pPr>
          </w:p>
        </w:tc>
        <w:tc>
          <w:tcPr>
            <w:tcW w:w="804" w:type="dxa"/>
          </w:tcPr>
          <w:p w14:paraId="1808C203" w14:textId="0C512AC7" w:rsidR="0025690E" w:rsidRDefault="0025690E" w:rsidP="00755C12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804" w:type="dxa"/>
          </w:tcPr>
          <w:p w14:paraId="17E6C36E" w14:textId="77777777" w:rsidR="0025690E" w:rsidRDefault="0025690E" w:rsidP="00755C12">
            <w:pPr>
              <w:rPr>
                <w:rFonts w:hint="eastAsia"/>
              </w:rPr>
            </w:pPr>
          </w:p>
        </w:tc>
        <w:tc>
          <w:tcPr>
            <w:tcW w:w="804" w:type="dxa"/>
          </w:tcPr>
          <w:p w14:paraId="7ED4E196" w14:textId="6D776190" w:rsidR="0025690E" w:rsidRDefault="0025690E" w:rsidP="00755C12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</w:tr>
      <w:tr w:rsidR="0025690E" w14:paraId="1D23C9FB" w14:textId="65400789" w:rsidTr="0025690E">
        <w:tc>
          <w:tcPr>
            <w:tcW w:w="950" w:type="dxa"/>
          </w:tcPr>
          <w:p w14:paraId="723974F6" w14:textId="26F716CC" w:rsidR="0025690E" w:rsidRDefault="0025690E" w:rsidP="00755C12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os</w:t>
            </w:r>
            <w:proofErr w:type="spellEnd"/>
          </w:p>
        </w:tc>
        <w:tc>
          <w:tcPr>
            <w:tcW w:w="581" w:type="dxa"/>
          </w:tcPr>
          <w:p w14:paraId="2148E506" w14:textId="2895729F" w:rsidR="0025690E" w:rsidRDefault="0025690E" w:rsidP="00755C12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765" w:type="dxa"/>
          </w:tcPr>
          <w:p w14:paraId="6B530CFA" w14:textId="3CFA05D3" w:rsidR="0025690E" w:rsidRDefault="0025690E" w:rsidP="00755C12">
            <w:pPr>
              <w:rPr>
                <w:rFonts w:hint="eastAsia"/>
              </w:rPr>
            </w:pPr>
            <w:r>
              <w:rPr>
                <w:rFonts w:hint="eastAsia"/>
              </w:rPr>
              <w:t>n/a</w:t>
            </w:r>
          </w:p>
        </w:tc>
        <w:tc>
          <w:tcPr>
            <w:tcW w:w="1772" w:type="dxa"/>
          </w:tcPr>
          <w:p w14:paraId="0486E123" w14:textId="12EEB99A" w:rsidR="0025690E" w:rsidRDefault="0025690E" w:rsidP="00755C12">
            <w:pPr>
              <w:rPr>
                <w:rFonts w:hint="eastAsia"/>
              </w:rPr>
            </w:pPr>
            <w:r>
              <w:rPr>
                <w:rFonts w:hint="eastAsia"/>
              </w:rPr>
              <w:t>n/a</w:t>
            </w:r>
          </w:p>
        </w:tc>
        <w:tc>
          <w:tcPr>
            <w:tcW w:w="582" w:type="dxa"/>
          </w:tcPr>
          <w:p w14:paraId="4577B9E8" w14:textId="12C132D7" w:rsidR="0025690E" w:rsidRDefault="0025690E" w:rsidP="00755C12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806" w:type="dxa"/>
          </w:tcPr>
          <w:p w14:paraId="127D4408" w14:textId="78B15CBB" w:rsidR="0025690E" w:rsidRDefault="0025690E" w:rsidP="00755C12">
            <w:pPr>
              <w:rPr>
                <w:rFonts w:hint="eastAsia"/>
              </w:rPr>
            </w:pPr>
            <w:r>
              <w:rPr>
                <w:rFonts w:hint="eastAsia"/>
              </w:rPr>
              <w:t>n/a</w:t>
            </w:r>
          </w:p>
        </w:tc>
        <w:tc>
          <w:tcPr>
            <w:tcW w:w="1772" w:type="dxa"/>
          </w:tcPr>
          <w:p w14:paraId="25C9ACBA" w14:textId="571A0D51" w:rsidR="0025690E" w:rsidRDefault="0025690E" w:rsidP="00755C12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804" w:type="dxa"/>
          </w:tcPr>
          <w:p w14:paraId="5658FA07" w14:textId="0BF5508E" w:rsidR="0025690E" w:rsidRDefault="0025690E" w:rsidP="00755C12">
            <w:pPr>
              <w:rPr>
                <w:rFonts w:hint="eastAsia"/>
              </w:rPr>
            </w:pPr>
            <w:r>
              <w:rPr>
                <w:rFonts w:hint="eastAsia"/>
              </w:rPr>
              <w:t>n/a</w:t>
            </w:r>
          </w:p>
        </w:tc>
        <w:tc>
          <w:tcPr>
            <w:tcW w:w="804" w:type="dxa"/>
          </w:tcPr>
          <w:p w14:paraId="79BF9E5E" w14:textId="77777777" w:rsidR="0025690E" w:rsidRDefault="0025690E" w:rsidP="00755C12">
            <w:pPr>
              <w:rPr>
                <w:rFonts w:hint="eastAsia"/>
              </w:rPr>
            </w:pPr>
          </w:p>
        </w:tc>
        <w:tc>
          <w:tcPr>
            <w:tcW w:w="804" w:type="dxa"/>
          </w:tcPr>
          <w:p w14:paraId="646DF90B" w14:textId="0365F6F4" w:rsidR="0025690E" w:rsidRDefault="0025690E" w:rsidP="00755C12">
            <w:pPr>
              <w:rPr>
                <w:rFonts w:hint="eastAsia"/>
              </w:rPr>
            </w:pPr>
            <w:r>
              <w:rPr>
                <w:rFonts w:hint="eastAsia"/>
              </w:rPr>
              <w:t>n/a</w:t>
            </w:r>
          </w:p>
        </w:tc>
      </w:tr>
    </w:tbl>
    <w:p w14:paraId="047BF38C" w14:textId="19D1F247" w:rsidR="002D367B" w:rsidRDefault="00D059E7">
      <w:pPr>
        <w:rPr>
          <w:rFonts w:hint="eastAsia"/>
        </w:rPr>
      </w:pPr>
      <w:proofErr w:type="gramStart"/>
      <w:r>
        <w:rPr>
          <w:rFonts w:hint="eastAsia"/>
        </w:rPr>
        <w:t>http  proxy</w:t>
      </w:r>
      <w:proofErr w:type="gramEnd"/>
    </w:p>
    <w:p w14:paraId="14CEDC21" w14:textId="77777777" w:rsidR="00C24138" w:rsidRDefault="00C24138" w:rsidP="00C24138">
      <w:pPr>
        <w:rPr>
          <w:rFonts w:hint="eastAsia"/>
        </w:rPr>
      </w:pPr>
    </w:p>
    <w:tbl>
      <w:tblPr>
        <w:tblStyle w:val="ae"/>
        <w:tblpPr w:leftFromText="180" w:rightFromText="180" w:vertAnchor="text" w:horzAnchor="margin" w:tblpY="2905"/>
        <w:tblW w:w="0" w:type="auto"/>
        <w:tblLook w:val="04A0" w:firstRow="1" w:lastRow="0" w:firstColumn="1" w:lastColumn="0" w:noHBand="0" w:noVBand="1"/>
      </w:tblPr>
      <w:tblGrid>
        <w:gridCol w:w="1036"/>
        <w:gridCol w:w="581"/>
        <w:gridCol w:w="663"/>
        <w:gridCol w:w="1772"/>
        <w:gridCol w:w="1772"/>
        <w:gridCol w:w="862"/>
        <w:gridCol w:w="810"/>
        <w:gridCol w:w="1246"/>
      </w:tblGrid>
      <w:tr w:rsidR="004550F0" w14:paraId="07051968" w14:textId="2B61D590" w:rsidTr="003B660C">
        <w:tc>
          <w:tcPr>
            <w:tcW w:w="1036" w:type="dxa"/>
          </w:tcPr>
          <w:p w14:paraId="27E3F3DF" w14:textId="77777777" w:rsidR="004550F0" w:rsidRDefault="004550F0" w:rsidP="003B660C">
            <w:pPr>
              <w:rPr>
                <w:rFonts w:hint="eastAsia"/>
              </w:rPr>
            </w:pPr>
            <w:r>
              <w:rPr>
                <w:rFonts w:hint="eastAsia"/>
              </w:rPr>
              <w:t>设备\位置</w:t>
            </w:r>
          </w:p>
        </w:tc>
        <w:tc>
          <w:tcPr>
            <w:tcW w:w="581" w:type="dxa"/>
          </w:tcPr>
          <w:p w14:paraId="5C8D2D9E" w14:textId="071BBC17" w:rsidR="004550F0" w:rsidRDefault="004550F0" w:rsidP="003B660C">
            <w:pPr>
              <w:rPr>
                <w:rFonts w:hint="eastAsia"/>
              </w:rPr>
            </w:pPr>
            <w:proofErr w:type="spellStart"/>
            <w:r w:rsidRPr="004550F0">
              <w:rPr>
                <w:rFonts w:hint="eastAsia"/>
              </w:rPr>
              <w:t>Wifi</w:t>
            </w:r>
            <w:proofErr w:type="spellEnd"/>
            <w:r w:rsidRPr="004550F0">
              <w:rPr>
                <w:rFonts w:hint="eastAsia"/>
              </w:rPr>
              <w:t>设置 手动</w:t>
            </w:r>
          </w:p>
        </w:tc>
        <w:tc>
          <w:tcPr>
            <w:tcW w:w="663" w:type="dxa"/>
          </w:tcPr>
          <w:p w14:paraId="6F0F7EBC" w14:textId="33EB14E4" w:rsidR="004550F0" w:rsidRDefault="004550F0" w:rsidP="003B660C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Wifi</w:t>
            </w:r>
            <w:proofErr w:type="spellEnd"/>
            <w:proofErr w:type="gramStart"/>
            <w:r>
              <w:rPr>
                <w:rFonts w:hint="eastAsia"/>
              </w:rPr>
              <w:t xml:space="preserve">设置  </w:t>
            </w:r>
            <w:proofErr w:type="spellStart"/>
            <w:r>
              <w:rPr>
                <w:rFonts w:hint="eastAsia"/>
              </w:rPr>
              <w:t>pac</w:t>
            </w:r>
            <w:proofErr w:type="spellEnd"/>
            <w:proofErr w:type="gramEnd"/>
          </w:p>
        </w:tc>
        <w:tc>
          <w:tcPr>
            <w:tcW w:w="1772" w:type="dxa"/>
          </w:tcPr>
          <w:p w14:paraId="407DF280" w14:textId="202DEED6" w:rsidR="004550F0" w:rsidRDefault="004550F0" w:rsidP="003B660C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Nekobox</w:t>
            </w:r>
            <w:proofErr w:type="spellEnd"/>
            <w:r>
              <w:rPr>
                <w:rFonts w:hint="eastAsia"/>
              </w:rPr>
              <w:t xml:space="preserve">（ </w:t>
            </w:r>
            <w:proofErr w:type="spellStart"/>
            <w:r>
              <w:rPr>
                <w:rFonts w:hint="eastAsia"/>
              </w:rPr>
              <w:t>Vpn+proxy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1772" w:type="dxa"/>
          </w:tcPr>
          <w:p w14:paraId="3ACCEA3F" w14:textId="713EF175" w:rsidR="004550F0" w:rsidRDefault="004550F0" w:rsidP="003B660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Sing-box（ </w:t>
            </w:r>
            <w:proofErr w:type="spellStart"/>
            <w:r>
              <w:rPr>
                <w:rFonts w:hint="eastAsia"/>
              </w:rPr>
              <w:t>Vpn+proxy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862" w:type="dxa"/>
          </w:tcPr>
          <w:p w14:paraId="6243533E" w14:textId="77777777" w:rsidR="004550F0" w:rsidRDefault="004550F0" w:rsidP="003B660C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firefox</w:t>
            </w:r>
            <w:proofErr w:type="spellEnd"/>
          </w:p>
        </w:tc>
        <w:tc>
          <w:tcPr>
            <w:tcW w:w="810" w:type="dxa"/>
          </w:tcPr>
          <w:p w14:paraId="4BDD61FE" w14:textId="477C22D6" w:rsidR="004550F0" w:rsidRDefault="00AD3FA6" w:rsidP="003B660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Edge </w:t>
            </w:r>
            <w:r w:rsidR="004C4757">
              <w:rPr>
                <w:rFonts w:hint="eastAsia"/>
              </w:rPr>
              <w:t>plugin</w:t>
            </w:r>
            <w:r w:rsidR="00B767AF">
              <w:rPr>
                <w:rFonts w:hint="eastAsia"/>
              </w:rPr>
              <w:t xml:space="preserve"> </w:t>
            </w:r>
            <w:proofErr w:type="spellStart"/>
            <w:r w:rsidR="004C4757">
              <w:rPr>
                <w:rFonts w:hint="eastAsia"/>
              </w:rPr>
              <w:t>pac</w:t>
            </w:r>
            <w:proofErr w:type="spellEnd"/>
            <w:r w:rsidR="00B767AF">
              <w:rPr>
                <w:rFonts w:hint="eastAsia"/>
              </w:rPr>
              <w:t>文件</w:t>
            </w:r>
          </w:p>
        </w:tc>
        <w:tc>
          <w:tcPr>
            <w:tcW w:w="1246" w:type="dxa"/>
          </w:tcPr>
          <w:p w14:paraId="634ABAFE" w14:textId="332E0FA6" w:rsidR="004550F0" w:rsidRDefault="004550F0" w:rsidP="003B660C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roxydroid</w:t>
            </w:r>
            <w:proofErr w:type="spellEnd"/>
          </w:p>
        </w:tc>
      </w:tr>
      <w:tr w:rsidR="004550F0" w14:paraId="0FB9B8DC" w14:textId="526E78D1" w:rsidTr="003B660C">
        <w:tc>
          <w:tcPr>
            <w:tcW w:w="1036" w:type="dxa"/>
          </w:tcPr>
          <w:p w14:paraId="69AC4CDF" w14:textId="77777777" w:rsidR="004550F0" w:rsidRDefault="004550F0" w:rsidP="003B660C">
            <w:pPr>
              <w:rPr>
                <w:rFonts w:hint="eastAsia"/>
              </w:rPr>
            </w:pPr>
            <w:r>
              <w:rPr>
                <w:rFonts w:hint="eastAsia"/>
              </w:rPr>
              <w:t>android</w:t>
            </w:r>
          </w:p>
        </w:tc>
        <w:tc>
          <w:tcPr>
            <w:tcW w:w="581" w:type="dxa"/>
          </w:tcPr>
          <w:p w14:paraId="797AF8F3" w14:textId="7C86C1F5" w:rsidR="004550F0" w:rsidRDefault="00525C78" w:rsidP="003B660C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663" w:type="dxa"/>
          </w:tcPr>
          <w:p w14:paraId="120DF9A8" w14:textId="151248AE" w:rsidR="004550F0" w:rsidRDefault="004550F0" w:rsidP="003B660C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1772" w:type="dxa"/>
          </w:tcPr>
          <w:p w14:paraId="3D2F5210" w14:textId="4B237EB0" w:rsidR="004550F0" w:rsidRDefault="004550F0" w:rsidP="003B660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772" w:type="dxa"/>
          </w:tcPr>
          <w:p w14:paraId="5B6BF3D9" w14:textId="3019FB2F" w:rsidR="004550F0" w:rsidRDefault="004550F0" w:rsidP="003B660C">
            <w:pPr>
              <w:rPr>
                <w:rFonts w:hint="eastAsia"/>
              </w:rPr>
            </w:pPr>
          </w:p>
        </w:tc>
        <w:tc>
          <w:tcPr>
            <w:tcW w:w="862" w:type="dxa"/>
          </w:tcPr>
          <w:p w14:paraId="5776A2F9" w14:textId="08B778CE" w:rsidR="004550F0" w:rsidRDefault="004550F0" w:rsidP="003B660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810" w:type="dxa"/>
          </w:tcPr>
          <w:p w14:paraId="7D570DCF" w14:textId="2BC01163" w:rsidR="004550F0" w:rsidRDefault="004550F0" w:rsidP="003B660C">
            <w:pPr>
              <w:rPr>
                <w:rFonts w:hint="eastAsia"/>
              </w:rPr>
            </w:pPr>
          </w:p>
        </w:tc>
        <w:tc>
          <w:tcPr>
            <w:tcW w:w="1246" w:type="dxa"/>
          </w:tcPr>
          <w:p w14:paraId="731DD05A" w14:textId="32EDE69E" w:rsidR="004550F0" w:rsidRDefault="004550F0" w:rsidP="003B660C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</w:tr>
      <w:tr w:rsidR="004550F0" w14:paraId="1DB59EF9" w14:textId="0B59903D" w:rsidTr="003B660C">
        <w:tc>
          <w:tcPr>
            <w:tcW w:w="1036" w:type="dxa"/>
          </w:tcPr>
          <w:p w14:paraId="62F590BC" w14:textId="77777777" w:rsidR="004550F0" w:rsidRDefault="004550F0" w:rsidP="003B660C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os</w:t>
            </w:r>
            <w:proofErr w:type="spellEnd"/>
          </w:p>
        </w:tc>
        <w:tc>
          <w:tcPr>
            <w:tcW w:w="581" w:type="dxa"/>
          </w:tcPr>
          <w:p w14:paraId="6C1687B3" w14:textId="25FEF34D" w:rsidR="004550F0" w:rsidRDefault="00525C78" w:rsidP="003B660C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663" w:type="dxa"/>
          </w:tcPr>
          <w:p w14:paraId="01BE5AB6" w14:textId="6B5F3408" w:rsidR="004550F0" w:rsidRDefault="00D40A9B" w:rsidP="003B660C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772" w:type="dxa"/>
          </w:tcPr>
          <w:p w14:paraId="7EAAA67F" w14:textId="47B70645" w:rsidR="004550F0" w:rsidRDefault="002109BD" w:rsidP="003B660C">
            <w:pPr>
              <w:rPr>
                <w:rFonts w:hint="eastAsia"/>
              </w:rPr>
            </w:pPr>
            <w:r>
              <w:rPr>
                <w:rFonts w:hint="eastAsia"/>
              </w:rPr>
              <w:t>n/a</w:t>
            </w:r>
          </w:p>
        </w:tc>
        <w:tc>
          <w:tcPr>
            <w:tcW w:w="1772" w:type="dxa"/>
          </w:tcPr>
          <w:p w14:paraId="73C240AF" w14:textId="2B91723F" w:rsidR="004550F0" w:rsidRDefault="0014665C" w:rsidP="003B660C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862" w:type="dxa"/>
          </w:tcPr>
          <w:p w14:paraId="7E3875BA" w14:textId="30A2954B" w:rsidR="004550F0" w:rsidRDefault="0014665C" w:rsidP="003B660C">
            <w:pPr>
              <w:rPr>
                <w:rFonts w:hint="eastAsia"/>
              </w:rPr>
            </w:pPr>
            <w:r>
              <w:rPr>
                <w:rFonts w:hint="eastAsia"/>
              </w:rPr>
              <w:t>n/a</w:t>
            </w:r>
          </w:p>
        </w:tc>
        <w:tc>
          <w:tcPr>
            <w:tcW w:w="810" w:type="dxa"/>
          </w:tcPr>
          <w:p w14:paraId="57096006" w14:textId="77777777" w:rsidR="004550F0" w:rsidRDefault="004550F0" w:rsidP="003B660C">
            <w:pPr>
              <w:rPr>
                <w:rFonts w:hint="eastAsia"/>
              </w:rPr>
            </w:pPr>
          </w:p>
        </w:tc>
        <w:tc>
          <w:tcPr>
            <w:tcW w:w="1246" w:type="dxa"/>
          </w:tcPr>
          <w:p w14:paraId="05FF27A4" w14:textId="0ABC0570" w:rsidR="004550F0" w:rsidRDefault="005D7B19" w:rsidP="003B660C">
            <w:pPr>
              <w:rPr>
                <w:rFonts w:hint="eastAsia"/>
              </w:rPr>
            </w:pPr>
            <w:r>
              <w:rPr>
                <w:rFonts w:hint="eastAsia"/>
              </w:rPr>
              <w:t>n/a</w:t>
            </w:r>
          </w:p>
        </w:tc>
      </w:tr>
      <w:tr w:rsidR="004C4757" w14:paraId="086D883F" w14:textId="77777777" w:rsidTr="003B660C">
        <w:tc>
          <w:tcPr>
            <w:tcW w:w="1036" w:type="dxa"/>
          </w:tcPr>
          <w:p w14:paraId="051D5FD9" w14:textId="044C4855" w:rsidR="00875DEF" w:rsidRDefault="00AD3FA6" w:rsidP="003B660C">
            <w:pPr>
              <w:rPr>
                <w:rFonts w:hint="eastAsia"/>
              </w:rPr>
            </w:pPr>
            <w:r>
              <w:rPr>
                <w:rFonts w:hint="eastAsia"/>
              </w:rPr>
              <w:t>windows</w:t>
            </w:r>
          </w:p>
        </w:tc>
        <w:tc>
          <w:tcPr>
            <w:tcW w:w="581" w:type="dxa"/>
          </w:tcPr>
          <w:p w14:paraId="52F2C2A6" w14:textId="77777777" w:rsidR="00875DEF" w:rsidRDefault="00875DEF" w:rsidP="003B660C">
            <w:pPr>
              <w:rPr>
                <w:rFonts w:hint="eastAsia"/>
              </w:rPr>
            </w:pPr>
          </w:p>
        </w:tc>
        <w:tc>
          <w:tcPr>
            <w:tcW w:w="663" w:type="dxa"/>
          </w:tcPr>
          <w:p w14:paraId="46224AB2" w14:textId="77777777" w:rsidR="00875DEF" w:rsidRDefault="00875DEF" w:rsidP="003B660C">
            <w:pPr>
              <w:rPr>
                <w:rFonts w:hint="eastAsia"/>
              </w:rPr>
            </w:pPr>
          </w:p>
        </w:tc>
        <w:tc>
          <w:tcPr>
            <w:tcW w:w="1772" w:type="dxa"/>
          </w:tcPr>
          <w:p w14:paraId="2C987A30" w14:textId="77777777" w:rsidR="00875DEF" w:rsidRDefault="00875DEF" w:rsidP="003B660C">
            <w:pPr>
              <w:rPr>
                <w:rFonts w:hint="eastAsia"/>
              </w:rPr>
            </w:pPr>
          </w:p>
        </w:tc>
        <w:tc>
          <w:tcPr>
            <w:tcW w:w="1772" w:type="dxa"/>
          </w:tcPr>
          <w:p w14:paraId="70945003" w14:textId="77777777" w:rsidR="00875DEF" w:rsidRDefault="00875DEF" w:rsidP="003B660C">
            <w:pPr>
              <w:rPr>
                <w:rFonts w:hint="eastAsia"/>
              </w:rPr>
            </w:pPr>
          </w:p>
        </w:tc>
        <w:tc>
          <w:tcPr>
            <w:tcW w:w="862" w:type="dxa"/>
          </w:tcPr>
          <w:p w14:paraId="04CE755C" w14:textId="77777777" w:rsidR="00875DEF" w:rsidRDefault="00875DEF" w:rsidP="003B660C">
            <w:pPr>
              <w:rPr>
                <w:rFonts w:hint="eastAsia"/>
              </w:rPr>
            </w:pPr>
          </w:p>
        </w:tc>
        <w:tc>
          <w:tcPr>
            <w:tcW w:w="810" w:type="dxa"/>
          </w:tcPr>
          <w:p w14:paraId="7F78FE0B" w14:textId="3CE98C3A" w:rsidR="00875DEF" w:rsidRDefault="004C4757" w:rsidP="003B660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246" w:type="dxa"/>
          </w:tcPr>
          <w:p w14:paraId="5FB6F1F7" w14:textId="77777777" w:rsidR="00875DEF" w:rsidRDefault="00875DEF" w:rsidP="003B660C">
            <w:pPr>
              <w:rPr>
                <w:rFonts w:hint="eastAsia"/>
              </w:rPr>
            </w:pPr>
          </w:p>
        </w:tc>
      </w:tr>
    </w:tbl>
    <w:p w14:paraId="77617EEA" w14:textId="77777777" w:rsidR="002D68A4" w:rsidRDefault="002D68A4" w:rsidP="00C24138"/>
    <w:p w14:paraId="12937BCB" w14:textId="10006A04" w:rsidR="00C24138" w:rsidRDefault="00C24138" w:rsidP="00C24138">
      <w:pPr>
        <w:rPr>
          <w:rFonts w:hint="eastAsia"/>
        </w:rPr>
      </w:pPr>
    </w:p>
    <w:p w14:paraId="10AFE857" w14:textId="7860910C" w:rsidR="003B660C" w:rsidRDefault="003B660C" w:rsidP="003B660C">
      <w:pPr>
        <w:rPr>
          <w:rFonts w:hint="eastAsia"/>
        </w:rPr>
      </w:pPr>
    </w:p>
    <w:p w14:paraId="27B71308" w14:textId="77777777" w:rsidR="00C24138" w:rsidRDefault="00C24138" w:rsidP="00C24138">
      <w:pPr>
        <w:rPr>
          <w:rFonts w:hint="eastAsia"/>
        </w:rPr>
      </w:pPr>
    </w:p>
    <w:p w14:paraId="0BBAE75F" w14:textId="03FBC733" w:rsidR="003B660C" w:rsidRDefault="003B660C" w:rsidP="003B660C">
      <w:pPr>
        <w:rPr>
          <w:rFonts w:hint="eastAsia"/>
        </w:rPr>
      </w:pPr>
      <w:r>
        <w:rPr>
          <w:rFonts w:hint="eastAsia"/>
        </w:rPr>
        <w:t>(</w:t>
      </w:r>
      <w:proofErr w:type="gramStart"/>
      <w:r>
        <w:rPr>
          <w:rFonts w:hint="eastAsia"/>
        </w:rPr>
        <w:t>1)多个代理</w:t>
      </w:r>
      <w:proofErr w:type="gramEnd"/>
      <w:r>
        <w:rPr>
          <w:rFonts w:hint="eastAsia"/>
        </w:rPr>
        <w:t>：</w:t>
      </w:r>
      <w:proofErr w:type="spellStart"/>
      <w:r>
        <w:rPr>
          <w:rFonts w:hint="eastAsia"/>
        </w:rPr>
        <w:t>webview</w:t>
      </w:r>
      <w:proofErr w:type="spellEnd"/>
      <w:r>
        <w:rPr>
          <w:rFonts w:hint="eastAsia"/>
        </w:rPr>
        <w:t>完全支持</w:t>
      </w:r>
      <w:r w:rsidR="00AC6892">
        <w:rPr>
          <w:rFonts w:hint="eastAsia"/>
        </w:rPr>
        <w:t>。</w:t>
      </w:r>
      <w:r w:rsidR="00ED5D88">
        <w:rPr>
          <w:rFonts w:hint="eastAsia"/>
        </w:rPr>
        <w:t>部分</w:t>
      </w:r>
      <w:r>
        <w:rPr>
          <w:rFonts w:hint="eastAsia"/>
        </w:rPr>
        <w:t>app</w:t>
      </w:r>
      <w:r w:rsidR="00ED7C6A">
        <w:rPr>
          <w:rFonts w:hint="eastAsia"/>
        </w:rPr>
        <w:t>不支持，且</w:t>
      </w:r>
      <w:r>
        <w:rPr>
          <w:rFonts w:hint="eastAsia"/>
        </w:rPr>
        <w:t>只支持第一个代理</w:t>
      </w:r>
    </w:p>
    <w:p w14:paraId="5F4739DC" w14:textId="77777777" w:rsidR="003B660C" w:rsidRDefault="003B660C" w:rsidP="003B660C">
      <w:pPr>
        <w:rPr>
          <w:rFonts w:hint="eastAsia"/>
        </w:rPr>
      </w:pPr>
      <w:proofErr w:type="gramStart"/>
      <w:r>
        <w:rPr>
          <w:rFonts w:hint="eastAsia"/>
        </w:rPr>
        <w:t>socks  proxy</w:t>
      </w:r>
      <w:proofErr w:type="gramEnd"/>
    </w:p>
    <w:p w14:paraId="0AEA9DC7" w14:textId="77777777" w:rsidR="00772162" w:rsidRDefault="00772162">
      <w:pPr>
        <w:rPr>
          <w:rFonts w:hint="eastAsia"/>
        </w:rPr>
      </w:pPr>
    </w:p>
    <w:sectPr w:rsidR="00772162" w:rsidSect="00220262">
      <w:pgSz w:w="16838" w:h="23811" w:code="8"/>
      <w:pgMar w:top="1440" w:right="1800" w:bottom="1440" w:left="180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8EB"/>
    <w:rsid w:val="00000D25"/>
    <w:rsid w:val="000C198F"/>
    <w:rsid w:val="000C34D7"/>
    <w:rsid w:val="0013144A"/>
    <w:rsid w:val="001364C7"/>
    <w:rsid w:val="0014665C"/>
    <w:rsid w:val="002109BD"/>
    <w:rsid w:val="00220262"/>
    <w:rsid w:val="0025690E"/>
    <w:rsid w:val="002967C3"/>
    <w:rsid w:val="002D367B"/>
    <w:rsid w:val="002D68A4"/>
    <w:rsid w:val="003334FE"/>
    <w:rsid w:val="00353078"/>
    <w:rsid w:val="00362C1C"/>
    <w:rsid w:val="00370E5B"/>
    <w:rsid w:val="00380E13"/>
    <w:rsid w:val="003A48EB"/>
    <w:rsid w:val="003B660C"/>
    <w:rsid w:val="003C4D59"/>
    <w:rsid w:val="003E642F"/>
    <w:rsid w:val="00417567"/>
    <w:rsid w:val="00434516"/>
    <w:rsid w:val="00446846"/>
    <w:rsid w:val="00453FFD"/>
    <w:rsid w:val="004550F0"/>
    <w:rsid w:val="00470DB6"/>
    <w:rsid w:val="004B6658"/>
    <w:rsid w:val="004C4757"/>
    <w:rsid w:val="004C571C"/>
    <w:rsid w:val="00525C78"/>
    <w:rsid w:val="005763C1"/>
    <w:rsid w:val="005D7B19"/>
    <w:rsid w:val="0067132F"/>
    <w:rsid w:val="006B2C8F"/>
    <w:rsid w:val="007176C7"/>
    <w:rsid w:val="00744829"/>
    <w:rsid w:val="00755C12"/>
    <w:rsid w:val="00772162"/>
    <w:rsid w:val="007A1C14"/>
    <w:rsid w:val="007B50CA"/>
    <w:rsid w:val="008235BA"/>
    <w:rsid w:val="00865412"/>
    <w:rsid w:val="00875DEF"/>
    <w:rsid w:val="00877C08"/>
    <w:rsid w:val="008F1623"/>
    <w:rsid w:val="009647AB"/>
    <w:rsid w:val="00A407F4"/>
    <w:rsid w:val="00A739A5"/>
    <w:rsid w:val="00AC6892"/>
    <w:rsid w:val="00AD3FA6"/>
    <w:rsid w:val="00B645A9"/>
    <w:rsid w:val="00B67C1A"/>
    <w:rsid w:val="00B767AF"/>
    <w:rsid w:val="00B81200"/>
    <w:rsid w:val="00C032B3"/>
    <w:rsid w:val="00C24138"/>
    <w:rsid w:val="00C30EF5"/>
    <w:rsid w:val="00CE02F6"/>
    <w:rsid w:val="00D059E7"/>
    <w:rsid w:val="00D12AF3"/>
    <w:rsid w:val="00D17366"/>
    <w:rsid w:val="00D40A9B"/>
    <w:rsid w:val="00D446E4"/>
    <w:rsid w:val="00DA100F"/>
    <w:rsid w:val="00DC3A24"/>
    <w:rsid w:val="00DC43F0"/>
    <w:rsid w:val="00DD1CD8"/>
    <w:rsid w:val="00E641A1"/>
    <w:rsid w:val="00E763A9"/>
    <w:rsid w:val="00EC745A"/>
    <w:rsid w:val="00ED5D88"/>
    <w:rsid w:val="00ED7C6A"/>
    <w:rsid w:val="00F37F59"/>
    <w:rsid w:val="00FB4BD9"/>
    <w:rsid w:val="00FE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8FA56"/>
  <w15:chartTrackingRefBased/>
  <w15:docId w15:val="{CB3B654F-1DBD-45B1-8E03-DB320B8C0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60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A48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48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48E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48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48E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48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48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48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48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A48E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semiHidden/>
    <w:rsid w:val="003A48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3A48E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3A48E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3A48EB"/>
    <w:rPr>
      <w:rFonts w:eastAsiaTheme="majorEastAsia" w:cstheme="majorBidi"/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3A48E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3A48EB"/>
    <w:rPr>
      <w:rFonts w:eastAsiaTheme="majorEastAsia" w:cstheme="majorBidi"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3A48E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标题 9 字符"/>
    <w:basedOn w:val="a0"/>
    <w:link w:val="9"/>
    <w:uiPriority w:val="9"/>
    <w:semiHidden/>
    <w:rsid w:val="003A48E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A48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3A48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A48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3A48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A48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3A48E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A48E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A48EB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A48E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3A48EB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3A48EB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470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12D68-9863-40C7-8993-6E022565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1</TotalTime>
  <Pages>1</Pages>
  <Words>69</Words>
  <Characters>397</Characters>
  <Application>Microsoft Office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宏 侯</dc:creator>
  <cp:keywords/>
  <dc:description/>
  <cp:lastModifiedBy>政宏 侯</cp:lastModifiedBy>
  <cp:revision>58</cp:revision>
  <dcterms:created xsi:type="dcterms:W3CDTF">2025-08-12T12:31:00Z</dcterms:created>
  <dcterms:modified xsi:type="dcterms:W3CDTF">2025-09-29T09:26:00Z</dcterms:modified>
</cp:coreProperties>
</file>